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327F9" w14:textId="02664703" w:rsidR="00DF34C4" w:rsidRDefault="00A97B3F" w:rsidP="00742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</w:rPr>
        <w:t>Прайс-лист</w:t>
      </w:r>
      <w:r w:rsidR="00084CD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0E0444" w:rsidRPr="0074222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услуг ЭТЛ </w:t>
      </w:r>
      <w:r w:rsidR="00593F0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</w:rPr>
        <w:t>АО «Нефтемаш</w:t>
      </w:r>
      <w:r w:rsidR="000E0444" w:rsidRPr="0074222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» </w:t>
      </w:r>
    </w:p>
    <w:p w14:paraId="158144AA" w14:textId="0E4CDD93" w:rsidR="0074222C" w:rsidRPr="00CA12DC" w:rsidRDefault="00C44C0C" w:rsidP="0074222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12DC">
        <w:rPr>
          <w:rFonts w:ascii="Times New Roman" w:hAnsi="Times New Roman" w:cs="Times New Roman"/>
          <w:i/>
          <w:sz w:val="24"/>
          <w:szCs w:val="24"/>
        </w:rPr>
        <w:t>(</w:t>
      </w:r>
      <w:r w:rsidR="00555925" w:rsidRPr="00CA12DC">
        <w:rPr>
          <w:rFonts w:ascii="Times New Roman" w:hAnsi="Times New Roman" w:cs="Times New Roman"/>
          <w:i/>
          <w:sz w:val="24"/>
          <w:szCs w:val="24"/>
        </w:rPr>
        <w:t xml:space="preserve">вводится в действие </w:t>
      </w:r>
      <w:proofErr w:type="gramStart"/>
      <w:r w:rsidR="00555925" w:rsidRPr="00CA12DC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50175B" w:rsidRPr="00CA12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3F01">
        <w:rPr>
          <w:rFonts w:ascii="Times New Roman" w:hAnsi="Times New Roman" w:cs="Times New Roman"/>
          <w:i/>
          <w:sz w:val="24"/>
          <w:szCs w:val="24"/>
        </w:rPr>
        <w:t>01.06.2022</w:t>
      </w:r>
      <w:proofErr w:type="gramEnd"/>
      <w:r w:rsidR="00A97B3F" w:rsidRPr="00CA12DC">
        <w:rPr>
          <w:rFonts w:ascii="Times New Roman" w:hAnsi="Times New Roman" w:cs="Times New Roman"/>
          <w:i/>
          <w:sz w:val="24"/>
          <w:szCs w:val="24"/>
        </w:rPr>
        <w:t xml:space="preserve"> г.)</w:t>
      </w:r>
    </w:p>
    <w:p w14:paraId="79BFA853" w14:textId="77777777" w:rsidR="002264A9" w:rsidRPr="00F263DC" w:rsidRDefault="002264A9" w:rsidP="00742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FDCDD2" w14:textId="77777777" w:rsidR="00084CD6" w:rsidRPr="00084CD6" w:rsidRDefault="00084CD6" w:rsidP="00084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4CD6">
        <w:rPr>
          <w:rFonts w:ascii="Times New Roman" w:hAnsi="Times New Roman" w:cs="Times New Roman"/>
          <w:b/>
          <w:sz w:val="24"/>
          <w:szCs w:val="24"/>
          <w:u w:val="single"/>
        </w:rPr>
        <w:t>Прайс-лис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испытание и измерения электрооборудования и кабельных линий</w:t>
      </w:r>
    </w:p>
    <w:p w14:paraId="4DCDB912" w14:textId="77777777" w:rsidR="00A97B3F" w:rsidRPr="00F263DC" w:rsidRDefault="00A97B3F" w:rsidP="00A9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6318"/>
        <w:gridCol w:w="1960"/>
        <w:gridCol w:w="1484"/>
      </w:tblGrid>
      <w:tr w:rsidR="000E0444" w14:paraId="4F364241" w14:textId="77777777" w:rsidTr="00F263DC">
        <w:tc>
          <w:tcPr>
            <w:tcW w:w="699" w:type="dxa"/>
            <w:shd w:val="clear" w:color="auto" w:fill="FFC000"/>
            <w:vAlign w:val="center"/>
          </w:tcPr>
          <w:p w14:paraId="1BE1D00D" w14:textId="77777777" w:rsidR="000E0444" w:rsidRDefault="00A97B3F" w:rsidP="00A97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№</w:t>
            </w:r>
          </w:p>
          <w:p w14:paraId="6841C1D3" w14:textId="0AF233F4" w:rsidR="00717AC3" w:rsidRPr="00717AC3" w:rsidRDefault="00717AC3" w:rsidP="00A97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17A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6497" w:type="dxa"/>
            <w:shd w:val="clear" w:color="auto" w:fill="FFC000"/>
            <w:vAlign w:val="center"/>
          </w:tcPr>
          <w:p w14:paraId="3DB5B722" w14:textId="77777777" w:rsidR="000E0444" w:rsidRPr="000E0444" w:rsidRDefault="000E0444" w:rsidP="000E04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4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Наименование работ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7F3F7A60" w14:textId="77777777" w:rsidR="000E0444" w:rsidRPr="000E0444" w:rsidRDefault="000E0444" w:rsidP="000E04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4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Единица измерения</w:t>
            </w:r>
          </w:p>
        </w:tc>
        <w:tc>
          <w:tcPr>
            <w:tcW w:w="1502" w:type="dxa"/>
            <w:shd w:val="clear" w:color="auto" w:fill="FFC000"/>
            <w:vAlign w:val="center"/>
          </w:tcPr>
          <w:p w14:paraId="7E220E6F" w14:textId="77777777" w:rsidR="00F263DC" w:rsidRDefault="000E0444" w:rsidP="000E0444">
            <w:pPr>
              <w:ind w:right="-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Цена за ед., </w:t>
            </w:r>
            <w:r w:rsidRPr="000E04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руб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, </w:t>
            </w:r>
          </w:p>
          <w:p w14:paraId="4146ABB6" w14:textId="43325CE1" w:rsidR="000E0444" w:rsidRPr="000E0444" w:rsidRDefault="000E0444" w:rsidP="000E0444">
            <w:pPr>
              <w:ind w:right="-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без НДС</w:t>
            </w:r>
          </w:p>
        </w:tc>
      </w:tr>
    </w:tbl>
    <w:p w14:paraId="6F9888FC" w14:textId="77777777" w:rsidR="000E0444" w:rsidRPr="000E0444" w:rsidRDefault="000E0444" w:rsidP="000E0444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6340"/>
        <w:gridCol w:w="1954"/>
        <w:gridCol w:w="1496"/>
      </w:tblGrid>
      <w:tr w:rsidR="000E0444" w:rsidRPr="00F263DC" w14:paraId="176C952C" w14:textId="77777777" w:rsidTr="00F55603">
        <w:trPr>
          <w:tblHeader/>
        </w:trPr>
        <w:tc>
          <w:tcPr>
            <w:tcW w:w="675" w:type="dxa"/>
            <w:vAlign w:val="center"/>
          </w:tcPr>
          <w:p w14:paraId="49CC0F6D" w14:textId="77777777" w:rsidR="000E0444" w:rsidRPr="00F263DC" w:rsidRDefault="000E0444" w:rsidP="00F556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63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21" w:type="dxa"/>
            <w:vAlign w:val="center"/>
          </w:tcPr>
          <w:p w14:paraId="3478A762" w14:textId="77777777" w:rsidR="000E0444" w:rsidRPr="00F263DC" w:rsidRDefault="000E0444" w:rsidP="00F556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63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13BA2BD4" w14:textId="77777777" w:rsidR="000E0444" w:rsidRPr="00F263DC" w:rsidRDefault="000E0444" w:rsidP="00F556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63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502" w:type="dxa"/>
            <w:vAlign w:val="center"/>
          </w:tcPr>
          <w:p w14:paraId="68301398" w14:textId="77777777" w:rsidR="000E0444" w:rsidRPr="00F263DC" w:rsidRDefault="000E0444" w:rsidP="00F556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63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</w:tr>
      <w:tr w:rsidR="000E0444" w14:paraId="0AD1D685" w14:textId="77777777" w:rsidTr="00C338F6">
        <w:tc>
          <w:tcPr>
            <w:tcW w:w="10682" w:type="dxa"/>
            <w:gridSpan w:val="4"/>
            <w:shd w:val="clear" w:color="auto" w:fill="FFC000"/>
          </w:tcPr>
          <w:p w14:paraId="3BA3827D" w14:textId="35DD074A" w:rsidR="000E0444" w:rsidRPr="000E0444" w:rsidRDefault="00701303" w:rsidP="00701303">
            <w:pPr>
              <w:jc w:val="center"/>
              <w:rPr>
                <w:sz w:val="24"/>
                <w:szCs w:val="24"/>
              </w:rPr>
            </w:pPr>
            <w:r w:rsidRPr="000E04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Стоимость испытаний и измерений в электроустановках д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1000В</w:t>
            </w:r>
          </w:p>
        </w:tc>
      </w:tr>
      <w:tr w:rsidR="000E0444" w14:paraId="020B2D2F" w14:textId="77777777" w:rsidTr="00F263DC">
        <w:tc>
          <w:tcPr>
            <w:tcW w:w="675" w:type="dxa"/>
            <w:vAlign w:val="center"/>
          </w:tcPr>
          <w:p w14:paraId="2F1F6F61" w14:textId="77777777" w:rsidR="000E0444" w:rsidRPr="00BF4466" w:rsidRDefault="00D015B2" w:rsidP="000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center"/>
          </w:tcPr>
          <w:p w14:paraId="6400A584" w14:textId="77777777" w:rsidR="000E0444" w:rsidRPr="00BF4466" w:rsidRDefault="000E0444" w:rsidP="000E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смонтированной электроустановки требованиям документации (визуальный осмотр электроустановки)</w:t>
            </w:r>
          </w:p>
        </w:tc>
        <w:tc>
          <w:tcPr>
            <w:tcW w:w="1984" w:type="dxa"/>
            <w:vAlign w:val="center"/>
          </w:tcPr>
          <w:p w14:paraId="07DAAB86" w14:textId="77777777" w:rsidR="000E0444" w:rsidRPr="00BF4466" w:rsidRDefault="000E0444" w:rsidP="000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осмотр</w:t>
            </w:r>
          </w:p>
        </w:tc>
        <w:tc>
          <w:tcPr>
            <w:tcW w:w="1502" w:type="dxa"/>
            <w:vAlign w:val="center"/>
          </w:tcPr>
          <w:p w14:paraId="6AF2DCBD" w14:textId="7CDEDCFA" w:rsidR="000E0444" w:rsidRPr="00BF4466" w:rsidRDefault="00D015B2" w:rsidP="000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444" w:rsidRPr="00BF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F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0444" w:rsidRPr="00BF44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E0444" w14:paraId="5B0CA8E4" w14:textId="77777777" w:rsidTr="00F263DC">
        <w:tc>
          <w:tcPr>
            <w:tcW w:w="675" w:type="dxa"/>
            <w:vAlign w:val="center"/>
          </w:tcPr>
          <w:p w14:paraId="01D1148F" w14:textId="77777777" w:rsidR="000E0444" w:rsidRPr="00BF4466" w:rsidRDefault="00D015B2" w:rsidP="000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vAlign w:val="center"/>
          </w:tcPr>
          <w:p w14:paraId="4D0E5312" w14:textId="77777777" w:rsidR="000E0444" w:rsidRPr="00BF4466" w:rsidRDefault="000E0444" w:rsidP="000E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Проверка наличия цепи между заземлителями и заземляемыми элементами</w:t>
            </w:r>
          </w:p>
        </w:tc>
        <w:tc>
          <w:tcPr>
            <w:tcW w:w="1984" w:type="dxa"/>
            <w:vAlign w:val="center"/>
          </w:tcPr>
          <w:p w14:paraId="3995AEF4" w14:textId="77777777" w:rsidR="000E0444" w:rsidRPr="00BF4466" w:rsidRDefault="000E0444" w:rsidP="000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точка</w:t>
            </w:r>
          </w:p>
        </w:tc>
        <w:tc>
          <w:tcPr>
            <w:tcW w:w="1502" w:type="dxa"/>
            <w:vAlign w:val="center"/>
          </w:tcPr>
          <w:p w14:paraId="3E659B89" w14:textId="3AE8FC8D" w:rsidR="000E0444" w:rsidRPr="00BF4466" w:rsidRDefault="00FF5589" w:rsidP="000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1303" w:rsidRPr="00BF4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0444" w14:paraId="7EB11A0F" w14:textId="77777777" w:rsidTr="00F263DC">
        <w:tc>
          <w:tcPr>
            <w:tcW w:w="675" w:type="dxa"/>
            <w:vAlign w:val="center"/>
          </w:tcPr>
          <w:p w14:paraId="0FB80FAB" w14:textId="77777777" w:rsidR="000E0444" w:rsidRPr="00BF4466" w:rsidRDefault="00701303" w:rsidP="000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center"/>
          </w:tcPr>
          <w:p w14:paraId="233DC89F" w14:textId="77777777" w:rsidR="000E0444" w:rsidRPr="00BF4466" w:rsidRDefault="000E0444" w:rsidP="00D0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противления заземлителей и заземляющих устройств </w:t>
            </w:r>
          </w:p>
        </w:tc>
        <w:tc>
          <w:tcPr>
            <w:tcW w:w="1984" w:type="dxa"/>
            <w:vAlign w:val="center"/>
          </w:tcPr>
          <w:p w14:paraId="144649C4" w14:textId="77777777" w:rsidR="000E0444" w:rsidRPr="00BF4466" w:rsidRDefault="000E0444" w:rsidP="000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точка</w:t>
            </w:r>
          </w:p>
        </w:tc>
        <w:tc>
          <w:tcPr>
            <w:tcW w:w="1502" w:type="dxa"/>
            <w:vAlign w:val="center"/>
          </w:tcPr>
          <w:p w14:paraId="67889B0C" w14:textId="77777777" w:rsidR="000E0444" w:rsidRPr="00BF4466" w:rsidRDefault="00D015B2" w:rsidP="000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4222C" w:rsidRPr="00BF44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0444" w:rsidRPr="00BF44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E0444" w14:paraId="5052097C" w14:textId="77777777" w:rsidTr="00F263DC">
        <w:tc>
          <w:tcPr>
            <w:tcW w:w="675" w:type="dxa"/>
            <w:vAlign w:val="center"/>
          </w:tcPr>
          <w:p w14:paraId="6B41B792" w14:textId="77777777" w:rsidR="000E0444" w:rsidRPr="00BF4466" w:rsidRDefault="00701303" w:rsidP="000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vAlign w:val="center"/>
          </w:tcPr>
          <w:p w14:paraId="532C3B46" w14:textId="77777777" w:rsidR="000E0444" w:rsidRPr="00BF4466" w:rsidRDefault="000E0444" w:rsidP="000E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Измерение удельного сопротивления грунта</w:t>
            </w:r>
          </w:p>
        </w:tc>
        <w:tc>
          <w:tcPr>
            <w:tcW w:w="1984" w:type="dxa"/>
            <w:vAlign w:val="center"/>
          </w:tcPr>
          <w:p w14:paraId="62EAC12C" w14:textId="77777777" w:rsidR="000E0444" w:rsidRPr="00BF4466" w:rsidRDefault="000E0444" w:rsidP="000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</w:p>
        </w:tc>
        <w:tc>
          <w:tcPr>
            <w:tcW w:w="1502" w:type="dxa"/>
            <w:vAlign w:val="center"/>
          </w:tcPr>
          <w:p w14:paraId="63019F88" w14:textId="77777777" w:rsidR="000E0444" w:rsidRPr="00BF4466" w:rsidRDefault="00D015B2" w:rsidP="000E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4222C" w:rsidRPr="00BF44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0444" w:rsidRPr="00BF44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01303" w14:paraId="1801170F" w14:textId="77777777" w:rsidTr="00F263DC">
        <w:tc>
          <w:tcPr>
            <w:tcW w:w="675" w:type="dxa"/>
            <w:vAlign w:val="center"/>
          </w:tcPr>
          <w:p w14:paraId="7642B528" w14:textId="77777777" w:rsidR="00701303" w:rsidRPr="00BF4466" w:rsidRDefault="00701303" w:rsidP="0070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vAlign w:val="center"/>
          </w:tcPr>
          <w:p w14:paraId="782CBAEF" w14:textId="77777777" w:rsidR="00701303" w:rsidRPr="00BF4466" w:rsidRDefault="00701303" w:rsidP="0059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Проверка систем молниезащиты</w:t>
            </w:r>
          </w:p>
        </w:tc>
        <w:tc>
          <w:tcPr>
            <w:tcW w:w="1984" w:type="dxa"/>
            <w:vAlign w:val="center"/>
          </w:tcPr>
          <w:p w14:paraId="670C6952" w14:textId="77777777" w:rsidR="00701303" w:rsidRPr="00BF4466" w:rsidRDefault="00701303" w:rsidP="00593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точка</w:t>
            </w:r>
          </w:p>
        </w:tc>
        <w:tc>
          <w:tcPr>
            <w:tcW w:w="1502" w:type="dxa"/>
            <w:vAlign w:val="center"/>
          </w:tcPr>
          <w:p w14:paraId="62314A6D" w14:textId="77777777" w:rsidR="00701303" w:rsidRPr="00BF4466" w:rsidRDefault="00A97B3F" w:rsidP="00593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701303" w:rsidRPr="00BF44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95FE6" w14:paraId="5F3FD38B" w14:textId="77777777" w:rsidTr="00F263DC">
        <w:tc>
          <w:tcPr>
            <w:tcW w:w="675" w:type="dxa"/>
            <w:vAlign w:val="center"/>
          </w:tcPr>
          <w:p w14:paraId="7CDE5DA8" w14:textId="77777777" w:rsidR="00495FE6" w:rsidRPr="00BF4466" w:rsidRDefault="00495FE6" w:rsidP="004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vAlign w:val="center"/>
          </w:tcPr>
          <w:p w14:paraId="79BBF39C" w14:textId="0D0AAC67" w:rsidR="00495FE6" w:rsidRPr="00BF4466" w:rsidRDefault="00495FE6" w:rsidP="00495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46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инципиальных однолинейных схем</w:t>
            </w:r>
          </w:p>
        </w:tc>
        <w:tc>
          <w:tcPr>
            <w:tcW w:w="1984" w:type="dxa"/>
            <w:vAlign w:val="center"/>
          </w:tcPr>
          <w:p w14:paraId="3A7D91FF" w14:textId="6D84ABB4" w:rsidR="00495FE6" w:rsidRPr="00BF4466" w:rsidRDefault="00495FE6" w:rsidP="004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</w:t>
            </w:r>
          </w:p>
        </w:tc>
        <w:tc>
          <w:tcPr>
            <w:tcW w:w="1502" w:type="dxa"/>
            <w:vAlign w:val="center"/>
          </w:tcPr>
          <w:p w14:paraId="7E56B3E2" w14:textId="15BC12C0" w:rsidR="00495FE6" w:rsidRPr="00BF4466" w:rsidRDefault="00495FE6" w:rsidP="004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  <w:r w:rsidRPr="00BF446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95FE6" w14:paraId="27824421" w14:textId="77777777" w:rsidTr="00F263DC">
        <w:tc>
          <w:tcPr>
            <w:tcW w:w="675" w:type="dxa"/>
            <w:vAlign w:val="center"/>
          </w:tcPr>
          <w:p w14:paraId="2EA371CF" w14:textId="77777777" w:rsidR="00495FE6" w:rsidRPr="00BF4466" w:rsidRDefault="00495FE6" w:rsidP="004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center"/>
          </w:tcPr>
          <w:p w14:paraId="4F51E4C5" w14:textId="6B281B0D" w:rsidR="00495FE6" w:rsidRPr="00BF4466" w:rsidRDefault="00495FE6" w:rsidP="00495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работы </w:t>
            </w:r>
            <w:proofErr w:type="spellStart"/>
            <w:r w:rsidRPr="00BF446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магнитой</w:t>
            </w:r>
            <w:proofErr w:type="spellEnd"/>
            <w:r w:rsidRPr="00BF44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окировки</w:t>
            </w:r>
          </w:p>
        </w:tc>
        <w:tc>
          <w:tcPr>
            <w:tcW w:w="1984" w:type="dxa"/>
            <w:vAlign w:val="center"/>
          </w:tcPr>
          <w:p w14:paraId="13C239DA" w14:textId="7CA2B09D" w:rsidR="00495FE6" w:rsidRPr="00BF4466" w:rsidRDefault="00495FE6" w:rsidP="004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502" w:type="dxa"/>
            <w:vAlign w:val="center"/>
          </w:tcPr>
          <w:p w14:paraId="1D322355" w14:textId="085E70A6" w:rsidR="00495FE6" w:rsidRPr="00BF4466" w:rsidRDefault="00495FE6" w:rsidP="004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495FE6" w14:paraId="79FF9465" w14:textId="77777777" w:rsidTr="00F263DC">
        <w:tc>
          <w:tcPr>
            <w:tcW w:w="675" w:type="dxa"/>
            <w:vAlign w:val="center"/>
          </w:tcPr>
          <w:p w14:paraId="4B7C6E12" w14:textId="77777777" w:rsidR="00495FE6" w:rsidRPr="00BF4466" w:rsidRDefault="00495FE6" w:rsidP="004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vAlign w:val="center"/>
          </w:tcPr>
          <w:p w14:paraId="7F977856" w14:textId="2A143C4A" w:rsidR="00495FE6" w:rsidRPr="00BF4466" w:rsidRDefault="00495FE6" w:rsidP="00495F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Тепловизионный контроль состояния электрооборудования</w:t>
            </w:r>
          </w:p>
        </w:tc>
        <w:tc>
          <w:tcPr>
            <w:tcW w:w="1984" w:type="dxa"/>
            <w:vAlign w:val="center"/>
          </w:tcPr>
          <w:p w14:paraId="70F0663D" w14:textId="6559AE42" w:rsidR="00495FE6" w:rsidRPr="00BF4466" w:rsidRDefault="00495FE6" w:rsidP="00495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осмотр-измерение</w:t>
            </w:r>
          </w:p>
        </w:tc>
        <w:tc>
          <w:tcPr>
            <w:tcW w:w="1502" w:type="dxa"/>
            <w:vAlign w:val="center"/>
          </w:tcPr>
          <w:p w14:paraId="518F1AAF" w14:textId="3C7F0FD7" w:rsidR="00495FE6" w:rsidRPr="00BF4466" w:rsidRDefault="00495FE6" w:rsidP="00495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495FE6" w14:paraId="236D35D5" w14:textId="77777777" w:rsidTr="00F263DC">
        <w:tc>
          <w:tcPr>
            <w:tcW w:w="675" w:type="dxa"/>
            <w:vAlign w:val="center"/>
          </w:tcPr>
          <w:p w14:paraId="5CECEB50" w14:textId="77777777" w:rsidR="00495FE6" w:rsidRPr="00BF4466" w:rsidRDefault="00495FE6" w:rsidP="004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vAlign w:val="center"/>
          </w:tcPr>
          <w:p w14:paraId="080C4963" w14:textId="718F7A3A" w:rsidR="00495FE6" w:rsidRPr="00BF4466" w:rsidRDefault="00495FE6" w:rsidP="00495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Выезд специалиста для уточнения объема работ</w:t>
            </w:r>
          </w:p>
        </w:tc>
        <w:tc>
          <w:tcPr>
            <w:tcW w:w="1984" w:type="dxa"/>
            <w:vAlign w:val="center"/>
          </w:tcPr>
          <w:p w14:paraId="5A680EF7" w14:textId="2850FC15" w:rsidR="00495FE6" w:rsidRPr="00BF4466" w:rsidRDefault="00495FE6" w:rsidP="004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</w:p>
        </w:tc>
        <w:tc>
          <w:tcPr>
            <w:tcW w:w="1502" w:type="dxa"/>
            <w:vAlign w:val="center"/>
          </w:tcPr>
          <w:p w14:paraId="6512F5D1" w14:textId="45E37297" w:rsidR="00495FE6" w:rsidRPr="00BF4466" w:rsidRDefault="00495FE6" w:rsidP="004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95FE6" w14:paraId="2D6BB244" w14:textId="77777777" w:rsidTr="00C338F6">
        <w:tc>
          <w:tcPr>
            <w:tcW w:w="10682" w:type="dxa"/>
            <w:gridSpan w:val="4"/>
            <w:shd w:val="clear" w:color="auto" w:fill="FFC000"/>
            <w:vAlign w:val="center"/>
          </w:tcPr>
          <w:p w14:paraId="51C92A61" w14:textId="77777777" w:rsidR="00495FE6" w:rsidRDefault="00495FE6" w:rsidP="00495FE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E04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Стоимость испытаний и измерений в электроустановках до 1000В</w:t>
            </w:r>
          </w:p>
        </w:tc>
      </w:tr>
      <w:tr w:rsidR="00495FE6" w14:paraId="0524780F" w14:textId="77777777" w:rsidTr="00F263DC">
        <w:tc>
          <w:tcPr>
            <w:tcW w:w="675" w:type="dxa"/>
            <w:vAlign w:val="center"/>
          </w:tcPr>
          <w:p w14:paraId="17A2AB2E" w14:textId="77777777" w:rsidR="00495FE6" w:rsidRPr="00BF4466" w:rsidRDefault="00495FE6" w:rsidP="004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center"/>
          </w:tcPr>
          <w:p w14:paraId="568DBA55" w14:textId="77777777" w:rsidR="00495FE6" w:rsidRPr="00BF4466" w:rsidRDefault="00495FE6" w:rsidP="0049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сопротивления изоляции кабельных и других линий </w:t>
            </w:r>
          </w:p>
        </w:tc>
        <w:tc>
          <w:tcPr>
            <w:tcW w:w="1984" w:type="dxa"/>
            <w:vAlign w:val="center"/>
          </w:tcPr>
          <w:p w14:paraId="163238AE" w14:textId="77777777" w:rsidR="00495FE6" w:rsidRPr="00BF4466" w:rsidRDefault="00495FE6" w:rsidP="004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</w:p>
        </w:tc>
        <w:tc>
          <w:tcPr>
            <w:tcW w:w="1502" w:type="dxa"/>
            <w:vAlign w:val="center"/>
          </w:tcPr>
          <w:p w14:paraId="1FB530F9" w14:textId="77777777" w:rsidR="00495FE6" w:rsidRPr="00BF4466" w:rsidRDefault="00495FE6" w:rsidP="004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95FE6" w14:paraId="6EA92D1E" w14:textId="77777777" w:rsidTr="00F263DC">
        <w:tc>
          <w:tcPr>
            <w:tcW w:w="675" w:type="dxa"/>
            <w:vAlign w:val="center"/>
          </w:tcPr>
          <w:p w14:paraId="631E8262" w14:textId="77777777" w:rsidR="00495FE6" w:rsidRPr="00BF4466" w:rsidRDefault="00495FE6" w:rsidP="004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vAlign w:val="center"/>
          </w:tcPr>
          <w:p w14:paraId="247CC684" w14:textId="77777777" w:rsidR="00495FE6" w:rsidRPr="00BF4466" w:rsidRDefault="00495FE6" w:rsidP="0049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Измерение сопротивления изоляции обмоток машин, аппаратов, сборных и соединительных шин</w:t>
            </w:r>
          </w:p>
        </w:tc>
        <w:tc>
          <w:tcPr>
            <w:tcW w:w="1984" w:type="dxa"/>
            <w:vAlign w:val="center"/>
          </w:tcPr>
          <w:p w14:paraId="61D8726B" w14:textId="77777777" w:rsidR="00495FE6" w:rsidRPr="00BF4466" w:rsidRDefault="00495FE6" w:rsidP="004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</w:p>
        </w:tc>
        <w:tc>
          <w:tcPr>
            <w:tcW w:w="1502" w:type="dxa"/>
            <w:vAlign w:val="center"/>
          </w:tcPr>
          <w:p w14:paraId="47AA631D" w14:textId="77777777" w:rsidR="00495FE6" w:rsidRPr="00BF4466" w:rsidRDefault="00495FE6" w:rsidP="004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5FE6" w14:paraId="1BD93E18" w14:textId="77777777" w:rsidTr="00F263DC">
        <w:tc>
          <w:tcPr>
            <w:tcW w:w="675" w:type="dxa"/>
            <w:vAlign w:val="center"/>
          </w:tcPr>
          <w:p w14:paraId="6B34D314" w14:textId="77777777" w:rsidR="00495FE6" w:rsidRPr="00BF4466" w:rsidRDefault="00495FE6" w:rsidP="004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center"/>
          </w:tcPr>
          <w:p w14:paraId="649297C8" w14:textId="77777777" w:rsidR="00495FE6" w:rsidRPr="00BF4466" w:rsidRDefault="00495FE6" w:rsidP="0049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Испытания повышенным выпрямленным напряжением силовых кабельных линий</w:t>
            </w:r>
          </w:p>
        </w:tc>
        <w:tc>
          <w:tcPr>
            <w:tcW w:w="1984" w:type="dxa"/>
            <w:vAlign w:val="center"/>
          </w:tcPr>
          <w:p w14:paraId="66D5B4B0" w14:textId="77777777" w:rsidR="00495FE6" w:rsidRPr="00BF4466" w:rsidRDefault="00495FE6" w:rsidP="004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</w:p>
        </w:tc>
        <w:tc>
          <w:tcPr>
            <w:tcW w:w="1502" w:type="dxa"/>
            <w:vAlign w:val="center"/>
          </w:tcPr>
          <w:p w14:paraId="2F81A665" w14:textId="77777777" w:rsidR="00495FE6" w:rsidRPr="00BF4466" w:rsidRDefault="00495FE6" w:rsidP="004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5FE6" w14:paraId="64A8DC55" w14:textId="77777777" w:rsidTr="00F263DC">
        <w:tc>
          <w:tcPr>
            <w:tcW w:w="675" w:type="dxa"/>
            <w:vAlign w:val="center"/>
          </w:tcPr>
          <w:p w14:paraId="782FEA8B" w14:textId="77777777" w:rsidR="00495FE6" w:rsidRPr="00BF4466" w:rsidRDefault="00495FE6" w:rsidP="004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vAlign w:val="center"/>
          </w:tcPr>
          <w:p w14:paraId="6145CFCE" w14:textId="1A09A060" w:rsidR="00495FE6" w:rsidRPr="00BF4466" w:rsidRDefault="00495FE6" w:rsidP="0049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ействия расцепителей автоматических выключателей до 63 А включительно </w:t>
            </w:r>
          </w:p>
        </w:tc>
        <w:tc>
          <w:tcPr>
            <w:tcW w:w="1984" w:type="dxa"/>
            <w:vAlign w:val="center"/>
          </w:tcPr>
          <w:p w14:paraId="4E41EEAC" w14:textId="77777777" w:rsidR="00495FE6" w:rsidRPr="00BF4466" w:rsidRDefault="00495FE6" w:rsidP="004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02" w:type="dxa"/>
            <w:vAlign w:val="center"/>
          </w:tcPr>
          <w:p w14:paraId="526E1858" w14:textId="736176AE" w:rsidR="00495FE6" w:rsidRPr="00BF4466" w:rsidRDefault="00495FE6" w:rsidP="004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95FE6" w14:paraId="6305EA85" w14:textId="77777777" w:rsidTr="00F263DC">
        <w:tc>
          <w:tcPr>
            <w:tcW w:w="675" w:type="dxa"/>
            <w:vAlign w:val="center"/>
          </w:tcPr>
          <w:p w14:paraId="3D198617" w14:textId="77777777" w:rsidR="00495FE6" w:rsidRPr="00BF4466" w:rsidRDefault="00495FE6" w:rsidP="004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vAlign w:val="center"/>
          </w:tcPr>
          <w:p w14:paraId="1739F8B3" w14:textId="7E5A4A94" w:rsidR="00495FE6" w:rsidRPr="00BF4466" w:rsidRDefault="00495FE6" w:rsidP="0049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Проверка действия расцепителей автоматических выключателей от 63 до 800 А включительно</w:t>
            </w:r>
          </w:p>
        </w:tc>
        <w:tc>
          <w:tcPr>
            <w:tcW w:w="1984" w:type="dxa"/>
            <w:vAlign w:val="center"/>
          </w:tcPr>
          <w:p w14:paraId="2606A46D" w14:textId="77777777" w:rsidR="00495FE6" w:rsidRPr="00BF4466" w:rsidRDefault="00495FE6" w:rsidP="004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02" w:type="dxa"/>
            <w:vAlign w:val="center"/>
          </w:tcPr>
          <w:p w14:paraId="67DEA251" w14:textId="77777777" w:rsidR="00495FE6" w:rsidRPr="00BF4466" w:rsidRDefault="00495FE6" w:rsidP="004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495FE6" w14:paraId="73482DB1" w14:textId="77777777" w:rsidTr="00F263DC">
        <w:tc>
          <w:tcPr>
            <w:tcW w:w="675" w:type="dxa"/>
            <w:vAlign w:val="center"/>
          </w:tcPr>
          <w:p w14:paraId="7502DC23" w14:textId="77777777" w:rsidR="00495FE6" w:rsidRPr="00BF4466" w:rsidRDefault="00495FE6" w:rsidP="004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vAlign w:val="center"/>
          </w:tcPr>
          <w:p w14:paraId="09C4132B" w14:textId="68EC0972" w:rsidR="00495FE6" w:rsidRPr="00BF4466" w:rsidRDefault="00495FE6" w:rsidP="0049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Проверка действия расцепителей автоматических выключателей</w:t>
            </w:r>
            <w:r w:rsidRPr="00BF446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от 800 до 2500 А включительно</w:t>
            </w:r>
          </w:p>
        </w:tc>
        <w:tc>
          <w:tcPr>
            <w:tcW w:w="1984" w:type="dxa"/>
            <w:vAlign w:val="center"/>
          </w:tcPr>
          <w:p w14:paraId="42201430" w14:textId="77777777" w:rsidR="00495FE6" w:rsidRPr="00BF4466" w:rsidRDefault="00495FE6" w:rsidP="004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02" w:type="dxa"/>
            <w:vAlign w:val="center"/>
          </w:tcPr>
          <w:p w14:paraId="63B35EC9" w14:textId="77777777" w:rsidR="00495FE6" w:rsidRPr="00BF4466" w:rsidRDefault="00495FE6" w:rsidP="004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495FE6" w14:paraId="11496A51" w14:textId="77777777" w:rsidTr="00F263DC">
        <w:tc>
          <w:tcPr>
            <w:tcW w:w="675" w:type="dxa"/>
            <w:vAlign w:val="center"/>
          </w:tcPr>
          <w:p w14:paraId="330DD5FD" w14:textId="77777777" w:rsidR="00495FE6" w:rsidRPr="00BF4466" w:rsidRDefault="00495FE6" w:rsidP="004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center"/>
          </w:tcPr>
          <w:p w14:paraId="3B0BBE0C" w14:textId="120C22EE" w:rsidR="00495FE6" w:rsidRPr="00BF4466" w:rsidRDefault="00495FE6" w:rsidP="0049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DC">
              <w:rPr>
                <w:rFonts w:ascii="Times New Roman" w:hAnsi="Times New Roman" w:cs="Times New Roman"/>
                <w:sz w:val="24"/>
                <w:szCs w:val="24"/>
              </w:rPr>
              <w:t>Проверка согласования параметров цепи «фаза – нуль» с характеристиками аппаратов защиты и непрерывности защитных проводников</w:t>
            </w:r>
          </w:p>
        </w:tc>
        <w:tc>
          <w:tcPr>
            <w:tcW w:w="1984" w:type="dxa"/>
            <w:vAlign w:val="center"/>
          </w:tcPr>
          <w:p w14:paraId="4C86975E" w14:textId="77777777" w:rsidR="00495FE6" w:rsidRPr="00BF4466" w:rsidRDefault="00495FE6" w:rsidP="004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</w:p>
        </w:tc>
        <w:tc>
          <w:tcPr>
            <w:tcW w:w="1502" w:type="dxa"/>
            <w:vAlign w:val="center"/>
          </w:tcPr>
          <w:p w14:paraId="6269D626" w14:textId="77777777" w:rsidR="00495FE6" w:rsidRPr="00BF4466" w:rsidRDefault="00495FE6" w:rsidP="004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95FE6" w14:paraId="719A420A" w14:textId="77777777" w:rsidTr="00F263DC">
        <w:tc>
          <w:tcPr>
            <w:tcW w:w="675" w:type="dxa"/>
            <w:vAlign w:val="center"/>
          </w:tcPr>
          <w:p w14:paraId="4880583A" w14:textId="77777777" w:rsidR="00495FE6" w:rsidRPr="00BF4466" w:rsidRDefault="00495FE6" w:rsidP="004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vAlign w:val="center"/>
          </w:tcPr>
          <w:p w14:paraId="7EC588C0" w14:textId="77777777" w:rsidR="00495FE6" w:rsidRPr="00BF4466" w:rsidRDefault="00495FE6" w:rsidP="0049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Проверка и испытание автоматических выключателей, управляемых дифференциальным током (УЗО)</w:t>
            </w:r>
          </w:p>
        </w:tc>
        <w:tc>
          <w:tcPr>
            <w:tcW w:w="1984" w:type="dxa"/>
            <w:vAlign w:val="center"/>
          </w:tcPr>
          <w:p w14:paraId="7B1C2C3A" w14:textId="77777777" w:rsidR="00495FE6" w:rsidRPr="00BF4466" w:rsidRDefault="00495FE6" w:rsidP="004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02" w:type="dxa"/>
            <w:vAlign w:val="center"/>
          </w:tcPr>
          <w:p w14:paraId="02D99E4B" w14:textId="77777777" w:rsidR="00495FE6" w:rsidRPr="00BF4466" w:rsidRDefault="00495FE6" w:rsidP="004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95FE6" w14:paraId="353C768D" w14:textId="77777777" w:rsidTr="00F263DC">
        <w:tc>
          <w:tcPr>
            <w:tcW w:w="675" w:type="dxa"/>
            <w:vAlign w:val="center"/>
          </w:tcPr>
          <w:p w14:paraId="45E46C93" w14:textId="77777777" w:rsidR="00495FE6" w:rsidRPr="00BF4466" w:rsidRDefault="00495FE6" w:rsidP="004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vAlign w:val="center"/>
          </w:tcPr>
          <w:p w14:paraId="67262661" w14:textId="14742C9D" w:rsidR="00495FE6" w:rsidRPr="00BF4466" w:rsidRDefault="00495FE6" w:rsidP="0049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Проверка предохранителей, предохранителей-разъединителей</w:t>
            </w:r>
          </w:p>
        </w:tc>
        <w:tc>
          <w:tcPr>
            <w:tcW w:w="1984" w:type="dxa"/>
            <w:vAlign w:val="center"/>
          </w:tcPr>
          <w:p w14:paraId="3D9B556B" w14:textId="47E05262" w:rsidR="00495FE6" w:rsidRPr="00BF4466" w:rsidRDefault="00495FE6" w:rsidP="004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02" w:type="dxa"/>
            <w:vAlign w:val="center"/>
          </w:tcPr>
          <w:p w14:paraId="0B28BF38" w14:textId="03C56128" w:rsidR="00495FE6" w:rsidRPr="00BF4466" w:rsidRDefault="00495FE6" w:rsidP="004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47720" w14:paraId="3E85DBB3" w14:textId="77777777" w:rsidTr="00F263DC">
        <w:tc>
          <w:tcPr>
            <w:tcW w:w="675" w:type="dxa"/>
            <w:vAlign w:val="center"/>
          </w:tcPr>
          <w:p w14:paraId="6B9CC355" w14:textId="77777777" w:rsidR="00A47720" w:rsidRPr="00BF4466" w:rsidRDefault="00A47720" w:rsidP="00A4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vAlign w:val="center"/>
          </w:tcPr>
          <w:p w14:paraId="77FE71FC" w14:textId="4C9F4A32" w:rsidR="00A47720" w:rsidRPr="00BF4466" w:rsidRDefault="00A47720" w:rsidP="00A4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фазировки</w:t>
            </w:r>
            <w:proofErr w:type="spellEnd"/>
            <w:r w:rsidRPr="00BF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767D624" w14:textId="15EE2B52" w:rsidR="00A47720" w:rsidRPr="00BF4466" w:rsidRDefault="00A47720" w:rsidP="00A4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02" w:type="dxa"/>
            <w:vAlign w:val="center"/>
          </w:tcPr>
          <w:p w14:paraId="658F1E2F" w14:textId="6D00A361" w:rsidR="00A47720" w:rsidRPr="00BF4466" w:rsidRDefault="00A47720" w:rsidP="00A4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720" w14:paraId="2EC332AE" w14:textId="77777777" w:rsidTr="00F263DC">
        <w:tc>
          <w:tcPr>
            <w:tcW w:w="675" w:type="dxa"/>
            <w:vAlign w:val="center"/>
          </w:tcPr>
          <w:p w14:paraId="304A27B6" w14:textId="77777777" w:rsidR="00A47720" w:rsidRPr="00BF4466" w:rsidRDefault="00A47720" w:rsidP="00A4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vAlign w:val="center"/>
          </w:tcPr>
          <w:p w14:paraId="27E2481C" w14:textId="4C88C217" w:rsidR="00A47720" w:rsidRPr="00BF4466" w:rsidRDefault="00A47720" w:rsidP="00A4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схем вторичной коммутации </w:t>
            </w:r>
          </w:p>
        </w:tc>
        <w:tc>
          <w:tcPr>
            <w:tcW w:w="1984" w:type="dxa"/>
            <w:vAlign w:val="center"/>
          </w:tcPr>
          <w:p w14:paraId="2EF52F97" w14:textId="358ABDF4" w:rsidR="00A47720" w:rsidRPr="00BF4466" w:rsidRDefault="00A47720" w:rsidP="00A4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eastAsia="Times New Roman" w:hAnsi="Times New Roman" w:cs="Times New Roman"/>
                <w:sz w:val="24"/>
                <w:szCs w:val="24"/>
              </w:rPr>
              <w:t>цепь</w:t>
            </w:r>
          </w:p>
        </w:tc>
        <w:tc>
          <w:tcPr>
            <w:tcW w:w="1502" w:type="dxa"/>
            <w:vAlign w:val="center"/>
          </w:tcPr>
          <w:p w14:paraId="0F2F9065" w14:textId="26A60C10" w:rsidR="00A47720" w:rsidRPr="00BF4466" w:rsidRDefault="00A47720" w:rsidP="00A4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  <w:r w:rsidRPr="00BF446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47720" w14:paraId="0EFD8431" w14:textId="77777777" w:rsidTr="00F263DC">
        <w:tc>
          <w:tcPr>
            <w:tcW w:w="675" w:type="dxa"/>
            <w:vAlign w:val="center"/>
          </w:tcPr>
          <w:p w14:paraId="117C1BB3" w14:textId="77777777" w:rsidR="00A47720" w:rsidRPr="00BF4466" w:rsidRDefault="00A47720" w:rsidP="00A4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vAlign w:val="center"/>
          </w:tcPr>
          <w:p w14:paraId="613F5760" w14:textId="4B299429" w:rsidR="00A47720" w:rsidRPr="00BF4466" w:rsidRDefault="00A47720" w:rsidP="00A4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хнического отчёта</w:t>
            </w:r>
          </w:p>
        </w:tc>
        <w:tc>
          <w:tcPr>
            <w:tcW w:w="1984" w:type="dxa"/>
            <w:vAlign w:val="center"/>
          </w:tcPr>
          <w:p w14:paraId="5607E44D" w14:textId="1525B446" w:rsidR="00A47720" w:rsidRPr="00BF4466" w:rsidRDefault="00A47720" w:rsidP="00A4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66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1502" w:type="dxa"/>
            <w:vAlign w:val="center"/>
          </w:tcPr>
          <w:p w14:paraId="07CE436E" w14:textId="6281B0ED" w:rsidR="00A47720" w:rsidRPr="00BF4466" w:rsidRDefault="00A47720" w:rsidP="00A4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  <w:r w:rsidRPr="00BF4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</w:p>
        </w:tc>
      </w:tr>
    </w:tbl>
    <w:p w14:paraId="488CF784" w14:textId="77777777" w:rsidR="0074222C" w:rsidRPr="002264A9" w:rsidRDefault="0074222C" w:rsidP="0074222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22D32"/>
          <w:sz w:val="20"/>
          <w:szCs w:val="20"/>
        </w:rPr>
      </w:pPr>
    </w:p>
    <w:p w14:paraId="74DB54DC" w14:textId="77777777" w:rsidR="00541097" w:rsidRDefault="00541097" w:rsidP="00541097">
      <w:pPr>
        <w:jc w:val="right"/>
      </w:pPr>
      <w:bookmarkStart w:id="0" w:name="_GoBack"/>
      <w:bookmarkEnd w:id="0"/>
    </w:p>
    <w:sectPr w:rsidR="00541097" w:rsidSect="000E04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12BDB"/>
    <w:multiLevelType w:val="hybridMultilevel"/>
    <w:tmpl w:val="2BAE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979D6"/>
    <w:multiLevelType w:val="hybridMultilevel"/>
    <w:tmpl w:val="E490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3095F"/>
    <w:multiLevelType w:val="hybridMultilevel"/>
    <w:tmpl w:val="AAF29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444"/>
    <w:rsid w:val="0000332C"/>
    <w:rsid w:val="00011754"/>
    <w:rsid w:val="00017959"/>
    <w:rsid w:val="000217F0"/>
    <w:rsid w:val="000252B5"/>
    <w:rsid w:val="0002692E"/>
    <w:rsid w:val="00030A96"/>
    <w:rsid w:val="0003680C"/>
    <w:rsid w:val="00042EC3"/>
    <w:rsid w:val="00045B8B"/>
    <w:rsid w:val="000464EE"/>
    <w:rsid w:val="00046834"/>
    <w:rsid w:val="00047B00"/>
    <w:rsid w:val="000551BD"/>
    <w:rsid w:val="000561B9"/>
    <w:rsid w:val="000616CD"/>
    <w:rsid w:val="00067092"/>
    <w:rsid w:val="00067516"/>
    <w:rsid w:val="00072D22"/>
    <w:rsid w:val="000749E6"/>
    <w:rsid w:val="00075EE9"/>
    <w:rsid w:val="000767D0"/>
    <w:rsid w:val="0007751C"/>
    <w:rsid w:val="000823EE"/>
    <w:rsid w:val="00084C4E"/>
    <w:rsid w:val="00084CD6"/>
    <w:rsid w:val="0008599A"/>
    <w:rsid w:val="00090C63"/>
    <w:rsid w:val="00091156"/>
    <w:rsid w:val="00091B11"/>
    <w:rsid w:val="000920ED"/>
    <w:rsid w:val="0009336D"/>
    <w:rsid w:val="00093AD8"/>
    <w:rsid w:val="000A1017"/>
    <w:rsid w:val="000A27AD"/>
    <w:rsid w:val="000A30A6"/>
    <w:rsid w:val="000A7F48"/>
    <w:rsid w:val="000B5F42"/>
    <w:rsid w:val="000B6701"/>
    <w:rsid w:val="000B6FCD"/>
    <w:rsid w:val="000B6FEE"/>
    <w:rsid w:val="000B721A"/>
    <w:rsid w:val="000B7503"/>
    <w:rsid w:val="000C0076"/>
    <w:rsid w:val="000C050D"/>
    <w:rsid w:val="000C1B2A"/>
    <w:rsid w:val="000C6513"/>
    <w:rsid w:val="000D1552"/>
    <w:rsid w:val="000D33AD"/>
    <w:rsid w:val="000D38F9"/>
    <w:rsid w:val="000D46F7"/>
    <w:rsid w:val="000D66E4"/>
    <w:rsid w:val="000E0444"/>
    <w:rsid w:val="000E1DC5"/>
    <w:rsid w:val="000E2772"/>
    <w:rsid w:val="000E3268"/>
    <w:rsid w:val="000E7F90"/>
    <w:rsid w:val="000F3264"/>
    <w:rsid w:val="000F3AB3"/>
    <w:rsid w:val="000F3F20"/>
    <w:rsid w:val="000F6700"/>
    <w:rsid w:val="000F6BE9"/>
    <w:rsid w:val="000F7B1D"/>
    <w:rsid w:val="00107DE2"/>
    <w:rsid w:val="0011593C"/>
    <w:rsid w:val="00122A87"/>
    <w:rsid w:val="00123561"/>
    <w:rsid w:val="0013345C"/>
    <w:rsid w:val="00134D15"/>
    <w:rsid w:val="001407C5"/>
    <w:rsid w:val="001408F5"/>
    <w:rsid w:val="00143CD7"/>
    <w:rsid w:val="00144F5F"/>
    <w:rsid w:val="00150441"/>
    <w:rsid w:val="00153F2D"/>
    <w:rsid w:val="00155B1B"/>
    <w:rsid w:val="00156A47"/>
    <w:rsid w:val="00157C92"/>
    <w:rsid w:val="0016017A"/>
    <w:rsid w:val="00164E5F"/>
    <w:rsid w:val="00167DFB"/>
    <w:rsid w:val="001732ED"/>
    <w:rsid w:val="00175120"/>
    <w:rsid w:val="001771AE"/>
    <w:rsid w:val="00177860"/>
    <w:rsid w:val="00183FF7"/>
    <w:rsid w:val="00184454"/>
    <w:rsid w:val="001938A1"/>
    <w:rsid w:val="001945B5"/>
    <w:rsid w:val="00195024"/>
    <w:rsid w:val="00196F14"/>
    <w:rsid w:val="001A78FD"/>
    <w:rsid w:val="001B04C4"/>
    <w:rsid w:val="001B4F7B"/>
    <w:rsid w:val="001C5DE4"/>
    <w:rsid w:val="001C78CD"/>
    <w:rsid w:val="001D0436"/>
    <w:rsid w:val="001D2420"/>
    <w:rsid w:val="001E0BEE"/>
    <w:rsid w:val="001E11C5"/>
    <w:rsid w:val="001E1631"/>
    <w:rsid w:val="001E1B30"/>
    <w:rsid w:val="001E42B5"/>
    <w:rsid w:val="001E57C4"/>
    <w:rsid w:val="001E639F"/>
    <w:rsid w:val="001F4B91"/>
    <w:rsid w:val="001F6D8D"/>
    <w:rsid w:val="001F7FED"/>
    <w:rsid w:val="002045F4"/>
    <w:rsid w:val="002050E1"/>
    <w:rsid w:val="002070AB"/>
    <w:rsid w:val="00207936"/>
    <w:rsid w:val="0021167F"/>
    <w:rsid w:val="0021355A"/>
    <w:rsid w:val="00216075"/>
    <w:rsid w:val="00220C1F"/>
    <w:rsid w:val="002264A9"/>
    <w:rsid w:val="0022748D"/>
    <w:rsid w:val="0023116D"/>
    <w:rsid w:val="00233150"/>
    <w:rsid w:val="00233506"/>
    <w:rsid w:val="00240755"/>
    <w:rsid w:val="00242A2C"/>
    <w:rsid w:val="0024348B"/>
    <w:rsid w:val="00243744"/>
    <w:rsid w:val="00246299"/>
    <w:rsid w:val="00252FB8"/>
    <w:rsid w:val="0025348D"/>
    <w:rsid w:val="00254B85"/>
    <w:rsid w:val="002559E0"/>
    <w:rsid w:val="0026118A"/>
    <w:rsid w:val="00262052"/>
    <w:rsid w:val="002638CB"/>
    <w:rsid w:val="002645BC"/>
    <w:rsid w:val="00265107"/>
    <w:rsid w:val="0026563F"/>
    <w:rsid w:val="00267A4E"/>
    <w:rsid w:val="0027032D"/>
    <w:rsid w:val="00280A5F"/>
    <w:rsid w:val="00280C81"/>
    <w:rsid w:val="00281206"/>
    <w:rsid w:val="002819DF"/>
    <w:rsid w:val="002832C6"/>
    <w:rsid w:val="002833AD"/>
    <w:rsid w:val="00284355"/>
    <w:rsid w:val="002843F9"/>
    <w:rsid w:val="00287B2F"/>
    <w:rsid w:val="002A42DF"/>
    <w:rsid w:val="002A5E14"/>
    <w:rsid w:val="002A78C7"/>
    <w:rsid w:val="002B05D8"/>
    <w:rsid w:val="002B26CA"/>
    <w:rsid w:val="002B49A8"/>
    <w:rsid w:val="002B4BDD"/>
    <w:rsid w:val="002C0D51"/>
    <w:rsid w:val="002C5F00"/>
    <w:rsid w:val="002C700E"/>
    <w:rsid w:val="002C73ED"/>
    <w:rsid w:val="002C7C90"/>
    <w:rsid w:val="002D17C0"/>
    <w:rsid w:val="002D2950"/>
    <w:rsid w:val="002D42BF"/>
    <w:rsid w:val="002D6D49"/>
    <w:rsid w:val="002E0CFD"/>
    <w:rsid w:val="002E6B3C"/>
    <w:rsid w:val="002E769D"/>
    <w:rsid w:val="002F023B"/>
    <w:rsid w:val="002F3F08"/>
    <w:rsid w:val="002F4A01"/>
    <w:rsid w:val="002F70B5"/>
    <w:rsid w:val="00300288"/>
    <w:rsid w:val="003006B3"/>
    <w:rsid w:val="00304FDB"/>
    <w:rsid w:val="003052CD"/>
    <w:rsid w:val="00315272"/>
    <w:rsid w:val="003200CF"/>
    <w:rsid w:val="00325691"/>
    <w:rsid w:val="00331831"/>
    <w:rsid w:val="00337D26"/>
    <w:rsid w:val="00346517"/>
    <w:rsid w:val="00347FD1"/>
    <w:rsid w:val="003502D1"/>
    <w:rsid w:val="00350CFF"/>
    <w:rsid w:val="00354A0F"/>
    <w:rsid w:val="0035501F"/>
    <w:rsid w:val="00360C02"/>
    <w:rsid w:val="00361223"/>
    <w:rsid w:val="0036282D"/>
    <w:rsid w:val="003673FD"/>
    <w:rsid w:val="00373396"/>
    <w:rsid w:val="00375760"/>
    <w:rsid w:val="00377130"/>
    <w:rsid w:val="00380E1E"/>
    <w:rsid w:val="00381818"/>
    <w:rsid w:val="00381D3F"/>
    <w:rsid w:val="003840EA"/>
    <w:rsid w:val="00384247"/>
    <w:rsid w:val="003857AE"/>
    <w:rsid w:val="00386645"/>
    <w:rsid w:val="00391178"/>
    <w:rsid w:val="003915DF"/>
    <w:rsid w:val="00393A8E"/>
    <w:rsid w:val="00397F63"/>
    <w:rsid w:val="003A3318"/>
    <w:rsid w:val="003A429B"/>
    <w:rsid w:val="003A4E92"/>
    <w:rsid w:val="003A65D5"/>
    <w:rsid w:val="003B2428"/>
    <w:rsid w:val="003B2A57"/>
    <w:rsid w:val="003B2BFC"/>
    <w:rsid w:val="003B365B"/>
    <w:rsid w:val="003B4315"/>
    <w:rsid w:val="003C3EC3"/>
    <w:rsid w:val="003C429E"/>
    <w:rsid w:val="003E1E78"/>
    <w:rsid w:val="003E2EFE"/>
    <w:rsid w:val="003E7F5F"/>
    <w:rsid w:val="003E7FAB"/>
    <w:rsid w:val="003F7335"/>
    <w:rsid w:val="00401737"/>
    <w:rsid w:val="00402E6F"/>
    <w:rsid w:val="00411420"/>
    <w:rsid w:val="00416C85"/>
    <w:rsid w:val="00423797"/>
    <w:rsid w:val="00426EDD"/>
    <w:rsid w:val="004318AD"/>
    <w:rsid w:val="004319B0"/>
    <w:rsid w:val="00436357"/>
    <w:rsid w:val="0044039E"/>
    <w:rsid w:val="00447078"/>
    <w:rsid w:val="00447A71"/>
    <w:rsid w:val="0045215F"/>
    <w:rsid w:val="00452C7F"/>
    <w:rsid w:val="00460F97"/>
    <w:rsid w:val="00462EE9"/>
    <w:rsid w:val="00462F7D"/>
    <w:rsid w:val="004633C7"/>
    <w:rsid w:val="00464028"/>
    <w:rsid w:val="004663B1"/>
    <w:rsid w:val="00470F38"/>
    <w:rsid w:val="004757D2"/>
    <w:rsid w:val="00476BA1"/>
    <w:rsid w:val="00477139"/>
    <w:rsid w:val="004814D2"/>
    <w:rsid w:val="00483B39"/>
    <w:rsid w:val="00483C3B"/>
    <w:rsid w:val="00490086"/>
    <w:rsid w:val="00495FE6"/>
    <w:rsid w:val="004A34CC"/>
    <w:rsid w:val="004A5D62"/>
    <w:rsid w:val="004A6F96"/>
    <w:rsid w:val="004A7B19"/>
    <w:rsid w:val="004B359A"/>
    <w:rsid w:val="004B57B0"/>
    <w:rsid w:val="004B6794"/>
    <w:rsid w:val="004C6D36"/>
    <w:rsid w:val="004C6FF7"/>
    <w:rsid w:val="004D0245"/>
    <w:rsid w:val="004D23B9"/>
    <w:rsid w:val="004D23FE"/>
    <w:rsid w:val="004D454C"/>
    <w:rsid w:val="004E6207"/>
    <w:rsid w:val="004E7E76"/>
    <w:rsid w:val="004F2357"/>
    <w:rsid w:val="004F4E1A"/>
    <w:rsid w:val="004F5E7E"/>
    <w:rsid w:val="0050175B"/>
    <w:rsid w:val="00501761"/>
    <w:rsid w:val="00502275"/>
    <w:rsid w:val="0050301F"/>
    <w:rsid w:val="00505990"/>
    <w:rsid w:val="0051321C"/>
    <w:rsid w:val="005148B3"/>
    <w:rsid w:val="005164B3"/>
    <w:rsid w:val="00520C14"/>
    <w:rsid w:val="00525E91"/>
    <w:rsid w:val="0053176E"/>
    <w:rsid w:val="0053353A"/>
    <w:rsid w:val="00535BA6"/>
    <w:rsid w:val="00541097"/>
    <w:rsid w:val="00542720"/>
    <w:rsid w:val="00542999"/>
    <w:rsid w:val="005437D9"/>
    <w:rsid w:val="00544AAD"/>
    <w:rsid w:val="005463EB"/>
    <w:rsid w:val="005512B3"/>
    <w:rsid w:val="00551C5D"/>
    <w:rsid w:val="00552AB0"/>
    <w:rsid w:val="00553279"/>
    <w:rsid w:val="00554A64"/>
    <w:rsid w:val="00554B59"/>
    <w:rsid w:val="00555659"/>
    <w:rsid w:val="00555925"/>
    <w:rsid w:val="00561939"/>
    <w:rsid w:val="00562553"/>
    <w:rsid w:val="00562C39"/>
    <w:rsid w:val="0056303D"/>
    <w:rsid w:val="00581DDC"/>
    <w:rsid w:val="00581F4B"/>
    <w:rsid w:val="0058315E"/>
    <w:rsid w:val="005911F2"/>
    <w:rsid w:val="00593810"/>
    <w:rsid w:val="00593F01"/>
    <w:rsid w:val="00596ACA"/>
    <w:rsid w:val="005A079A"/>
    <w:rsid w:val="005A291C"/>
    <w:rsid w:val="005B0EC3"/>
    <w:rsid w:val="005B37A5"/>
    <w:rsid w:val="005B68A1"/>
    <w:rsid w:val="005C0233"/>
    <w:rsid w:val="005C0A31"/>
    <w:rsid w:val="005C4248"/>
    <w:rsid w:val="005C4C57"/>
    <w:rsid w:val="005C4F91"/>
    <w:rsid w:val="005D25A5"/>
    <w:rsid w:val="005D37D5"/>
    <w:rsid w:val="005D43AB"/>
    <w:rsid w:val="005D6916"/>
    <w:rsid w:val="005E190D"/>
    <w:rsid w:val="005E3028"/>
    <w:rsid w:val="005E355C"/>
    <w:rsid w:val="005E466E"/>
    <w:rsid w:val="005F27EC"/>
    <w:rsid w:val="005F780D"/>
    <w:rsid w:val="00601BC9"/>
    <w:rsid w:val="00605001"/>
    <w:rsid w:val="00614640"/>
    <w:rsid w:val="00614E6C"/>
    <w:rsid w:val="00616616"/>
    <w:rsid w:val="006171BC"/>
    <w:rsid w:val="006217EA"/>
    <w:rsid w:val="00624CCC"/>
    <w:rsid w:val="00627801"/>
    <w:rsid w:val="00645870"/>
    <w:rsid w:val="00647ADB"/>
    <w:rsid w:val="006531A0"/>
    <w:rsid w:val="00653AC2"/>
    <w:rsid w:val="006568C6"/>
    <w:rsid w:val="0065779C"/>
    <w:rsid w:val="006623E0"/>
    <w:rsid w:val="00664688"/>
    <w:rsid w:val="0066792A"/>
    <w:rsid w:val="006759DF"/>
    <w:rsid w:val="00676800"/>
    <w:rsid w:val="00676B7F"/>
    <w:rsid w:val="0068487E"/>
    <w:rsid w:val="00687CB5"/>
    <w:rsid w:val="006908F4"/>
    <w:rsid w:val="00691A4A"/>
    <w:rsid w:val="00692416"/>
    <w:rsid w:val="006959DE"/>
    <w:rsid w:val="006A1B3A"/>
    <w:rsid w:val="006A1CEB"/>
    <w:rsid w:val="006A6CA3"/>
    <w:rsid w:val="006B5DA6"/>
    <w:rsid w:val="006B65DA"/>
    <w:rsid w:val="006C11ED"/>
    <w:rsid w:val="006C1CA7"/>
    <w:rsid w:val="006C2575"/>
    <w:rsid w:val="006C4BDB"/>
    <w:rsid w:val="006C7F5D"/>
    <w:rsid w:val="006D3089"/>
    <w:rsid w:val="006D56F5"/>
    <w:rsid w:val="006E3523"/>
    <w:rsid w:val="006F3297"/>
    <w:rsid w:val="006F5151"/>
    <w:rsid w:val="006F550B"/>
    <w:rsid w:val="00701303"/>
    <w:rsid w:val="00701D55"/>
    <w:rsid w:val="00703F69"/>
    <w:rsid w:val="00706EFF"/>
    <w:rsid w:val="007101A8"/>
    <w:rsid w:val="007152E5"/>
    <w:rsid w:val="00717AC3"/>
    <w:rsid w:val="0072033E"/>
    <w:rsid w:val="00720F56"/>
    <w:rsid w:val="00723740"/>
    <w:rsid w:val="00730F3D"/>
    <w:rsid w:val="00732AB9"/>
    <w:rsid w:val="0073355E"/>
    <w:rsid w:val="007402FF"/>
    <w:rsid w:val="0074222C"/>
    <w:rsid w:val="00742572"/>
    <w:rsid w:val="007425D7"/>
    <w:rsid w:val="00745866"/>
    <w:rsid w:val="00752ACA"/>
    <w:rsid w:val="007555CF"/>
    <w:rsid w:val="0076210B"/>
    <w:rsid w:val="007622B7"/>
    <w:rsid w:val="0076410A"/>
    <w:rsid w:val="007657BB"/>
    <w:rsid w:val="00767C6B"/>
    <w:rsid w:val="00774AEF"/>
    <w:rsid w:val="0077554A"/>
    <w:rsid w:val="0077554E"/>
    <w:rsid w:val="00775BCD"/>
    <w:rsid w:val="007806E9"/>
    <w:rsid w:val="00781DBD"/>
    <w:rsid w:val="00786636"/>
    <w:rsid w:val="0079058C"/>
    <w:rsid w:val="00791C58"/>
    <w:rsid w:val="007927D0"/>
    <w:rsid w:val="00793765"/>
    <w:rsid w:val="00793D25"/>
    <w:rsid w:val="007941F7"/>
    <w:rsid w:val="00794E95"/>
    <w:rsid w:val="007A1492"/>
    <w:rsid w:val="007A695F"/>
    <w:rsid w:val="007B1618"/>
    <w:rsid w:val="007B188E"/>
    <w:rsid w:val="007B4F66"/>
    <w:rsid w:val="007B5416"/>
    <w:rsid w:val="007C0A4D"/>
    <w:rsid w:val="007C1E5C"/>
    <w:rsid w:val="007C39BE"/>
    <w:rsid w:val="007C41B7"/>
    <w:rsid w:val="007C4A13"/>
    <w:rsid w:val="007C5E10"/>
    <w:rsid w:val="007C729E"/>
    <w:rsid w:val="007C7BAE"/>
    <w:rsid w:val="007E21E1"/>
    <w:rsid w:val="007E44BC"/>
    <w:rsid w:val="007F0437"/>
    <w:rsid w:val="007F06CF"/>
    <w:rsid w:val="007F1C31"/>
    <w:rsid w:val="007F2D49"/>
    <w:rsid w:val="007F48F4"/>
    <w:rsid w:val="007F4E26"/>
    <w:rsid w:val="00801AB7"/>
    <w:rsid w:val="00804C09"/>
    <w:rsid w:val="00810620"/>
    <w:rsid w:val="00816C8A"/>
    <w:rsid w:val="00821D7B"/>
    <w:rsid w:val="00821ED0"/>
    <w:rsid w:val="00825C84"/>
    <w:rsid w:val="00831988"/>
    <w:rsid w:val="0083382E"/>
    <w:rsid w:val="00843826"/>
    <w:rsid w:val="008458ED"/>
    <w:rsid w:val="00845F6E"/>
    <w:rsid w:val="00850508"/>
    <w:rsid w:val="0085235E"/>
    <w:rsid w:val="00854A0E"/>
    <w:rsid w:val="00854B04"/>
    <w:rsid w:val="008561C0"/>
    <w:rsid w:val="0085715F"/>
    <w:rsid w:val="00864A60"/>
    <w:rsid w:val="00870DED"/>
    <w:rsid w:val="00871030"/>
    <w:rsid w:val="008716C3"/>
    <w:rsid w:val="00871D89"/>
    <w:rsid w:val="00875857"/>
    <w:rsid w:val="008815E0"/>
    <w:rsid w:val="00886839"/>
    <w:rsid w:val="00890AB1"/>
    <w:rsid w:val="0089180C"/>
    <w:rsid w:val="00892519"/>
    <w:rsid w:val="00893DE0"/>
    <w:rsid w:val="00893F87"/>
    <w:rsid w:val="0089417A"/>
    <w:rsid w:val="00894D8F"/>
    <w:rsid w:val="00896840"/>
    <w:rsid w:val="00897891"/>
    <w:rsid w:val="008A03EC"/>
    <w:rsid w:val="008A042C"/>
    <w:rsid w:val="008A2252"/>
    <w:rsid w:val="008A44CE"/>
    <w:rsid w:val="008B1A84"/>
    <w:rsid w:val="008B3CD1"/>
    <w:rsid w:val="008C170D"/>
    <w:rsid w:val="008C2407"/>
    <w:rsid w:val="008C3F45"/>
    <w:rsid w:val="008C6063"/>
    <w:rsid w:val="008E004C"/>
    <w:rsid w:val="008E36A4"/>
    <w:rsid w:val="008E715B"/>
    <w:rsid w:val="008F14D2"/>
    <w:rsid w:val="008F25A3"/>
    <w:rsid w:val="008F266E"/>
    <w:rsid w:val="00902696"/>
    <w:rsid w:val="00902F78"/>
    <w:rsid w:val="00903010"/>
    <w:rsid w:val="009033BC"/>
    <w:rsid w:val="009177FF"/>
    <w:rsid w:val="00920ACA"/>
    <w:rsid w:val="00925DBC"/>
    <w:rsid w:val="00935B40"/>
    <w:rsid w:val="00936E11"/>
    <w:rsid w:val="00940BF2"/>
    <w:rsid w:val="0094317F"/>
    <w:rsid w:val="00944124"/>
    <w:rsid w:val="0094493C"/>
    <w:rsid w:val="00944A77"/>
    <w:rsid w:val="00952A3B"/>
    <w:rsid w:val="0095445C"/>
    <w:rsid w:val="009570EA"/>
    <w:rsid w:val="00957C8A"/>
    <w:rsid w:val="00957E77"/>
    <w:rsid w:val="009636F3"/>
    <w:rsid w:val="009648F5"/>
    <w:rsid w:val="00966688"/>
    <w:rsid w:val="0097034A"/>
    <w:rsid w:val="00974D18"/>
    <w:rsid w:val="00976BC8"/>
    <w:rsid w:val="009812CC"/>
    <w:rsid w:val="009817DC"/>
    <w:rsid w:val="00981B9B"/>
    <w:rsid w:val="009832EE"/>
    <w:rsid w:val="00986111"/>
    <w:rsid w:val="0099081E"/>
    <w:rsid w:val="0099237D"/>
    <w:rsid w:val="009948A0"/>
    <w:rsid w:val="009957ED"/>
    <w:rsid w:val="009A01CC"/>
    <w:rsid w:val="009A2D05"/>
    <w:rsid w:val="009A492A"/>
    <w:rsid w:val="009B3A67"/>
    <w:rsid w:val="009B7351"/>
    <w:rsid w:val="009C01B9"/>
    <w:rsid w:val="009C527C"/>
    <w:rsid w:val="009C5291"/>
    <w:rsid w:val="009C5FCE"/>
    <w:rsid w:val="009C61EB"/>
    <w:rsid w:val="009C623E"/>
    <w:rsid w:val="009D110B"/>
    <w:rsid w:val="009D3AD1"/>
    <w:rsid w:val="009D42B6"/>
    <w:rsid w:val="009E03A9"/>
    <w:rsid w:val="009E1495"/>
    <w:rsid w:val="009E3D60"/>
    <w:rsid w:val="009E5046"/>
    <w:rsid w:val="009E6101"/>
    <w:rsid w:val="009F23A9"/>
    <w:rsid w:val="009F3E43"/>
    <w:rsid w:val="009F5345"/>
    <w:rsid w:val="009F53CD"/>
    <w:rsid w:val="009F6B15"/>
    <w:rsid w:val="009F7EF7"/>
    <w:rsid w:val="00A00BAD"/>
    <w:rsid w:val="00A0102B"/>
    <w:rsid w:val="00A0399C"/>
    <w:rsid w:val="00A04936"/>
    <w:rsid w:val="00A04A9F"/>
    <w:rsid w:val="00A1594C"/>
    <w:rsid w:val="00A17BE5"/>
    <w:rsid w:val="00A2276B"/>
    <w:rsid w:val="00A24D8F"/>
    <w:rsid w:val="00A24FD0"/>
    <w:rsid w:val="00A2700F"/>
    <w:rsid w:val="00A311C1"/>
    <w:rsid w:val="00A34312"/>
    <w:rsid w:val="00A345C6"/>
    <w:rsid w:val="00A35516"/>
    <w:rsid w:val="00A37B71"/>
    <w:rsid w:val="00A436AB"/>
    <w:rsid w:val="00A43A56"/>
    <w:rsid w:val="00A44772"/>
    <w:rsid w:val="00A45077"/>
    <w:rsid w:val="00A45EE6"/>
    <w:rsid w:val="00A46A52"/>
    <w:rsid w:val="00A47720"/>
    <w:rsid w:val="00A53BCD"/>
    <w:rsid w:val="00A53F9F"/>
    <w:rsid w:val="00A57BF4"/>
    <w:rsid w:val="00A63CF6"/>
    <w:rsid w:val="00A64C87"/>
    <w:rsid w:val="00A64DC5"/>
    <w:rsid w:val="00A7118F"/>
    <w:rsid w:val="00A763B3"/>
    <w:rsid w:val="00A767BA"/>
    <w:rsid w:val="00A82393"/>
    <w:rsid w:val="00A86CB8"/>
    <w:rsid w:val="00A86DFE"/>
    <w:rsid w:val="00A93868"/>
    <w:rsid w:val="00A948F4"/>
    <w:rsid w:val="00A96C57"/>
    <w:rsid w:val="00A97B3F"/>
    <w:rsid w:val="00AA108C"/>
    <w:rsid w:val="00AA6EB9"/>
    <w:rsid w:val="00AB1BFA"/>
    <w:rsid w:val="00AB789C"/>
    <w:rsid w:val="00AC0118"/>
    <w:rsid w:val="00AC07BF"/>
    <w:rsid w:val="00AC081A"/>
    <w:rsid w:val="00AE1E03"/>
    <w:rsid w:val="00AE26FD"/>
    <w:rsid w:val="00AE4244"/>
    <w:rsid w:val="00AE5BF6"/>
    <w:rsid w:val="00AF0700"/>
    <w:rsid w:val="00AF5480"/>
    <w:rsid w:val="00AF712D"/>
    <w:rsid w:val="00B031A8"/>
    <w:rsid w:val="00B07A66"/>
    <w:rsid w:val="00B17155"/>
    <w:rsid w:val="00B40C35"/>
    <w:rsid w:val="00B40FD1"/>
    <w:rsid w:val="00B42673"/>
    <w:rsid w:val="00B4470A"/>
    <w:rsid w:val="00B44CD6"/>
    <w:rsid w:val="00B453BB"/>
    <w:rsid w:val="00B47CCE"/>
    <w:rsid w:val="00B47FAA"/>
    <w:rsid w:val="00B47FE5"/>
    <w:rsid w:val="00B51D47"/>
    <w:rsid w:val="00B51EA0"/>
    <w:rsid w:val="00B54D31"/>
    <w:rsid w:val="00B608A8"/>
    <w:rsid w:val="00B63FFD"/>
    <w:rsid w:val="00B6488A"/>
    <w:rsid w:val="00B669C8"/>
    <w:rsid w:val="00B70FF3"/>
    <w:rsid w:val="00B733A6"/>
    <w:rsid w:val="00B746CA"/>
    <w:rsid w:val="00B81AF7"/>
    <w:rsid w:val="00B81CAA"/>
    <w:rsid w:val="00B839F0"/>
    <w:rsid w:val="00B84BF1"/>
    <w:rsid w:val="00B850A7"/>
    <w:rsid w:val="00B86EC9"/>
    <w:rsid w:val="00B9430A"/>
    <w:rsid w:val="00BA202A"/>
    <w:rsid w:val="00BA6270"/>
    <w:rsid w:val="00BA7781"/>
    <w:rsid w:val="00BA7A18"/>
    <w:rsid w:val="00BB36B2"/>
    <w:rsid w:val="00BB3BB1"/>
    <w:rsid w:val="00BB3E59"/>
    <w:rsid w:val="00BB47AB"/>
    <w:rsid w:val="00BB75E4"/>
    <w:rsid w:val="00BB76D0"/>
    <w:rsid w:val="00BC255B"/>
    <w:rsid w:val="00BC2A10"/>
    <w:rsid w:val="00BC5171"/>
    <w:rsid w:val="00BD0DAC"/>
    <w:rsid w:val="00BD21B8"/>
    <w:rsid w:val="00BD3225"/>
    <w:rsid w:val="00BD4247"/>
    <w:rsid w:val="00BD5528"/>
    <w:rsid w:val="00BE25B8"/>
    <w:rsid w:val="00BE6CB7"/>
    <w:rsid w:val="00BF4466"/>
    <w:rsid w:val="00BF7BCC"/>
    <w:rsid w:val="00C02872"/>
    <w:rsid w:val="00C03B6C"/>
    <w:rsid w:val="00C04B8F"/>
    <w:rsid w:val="00C07729"/>
    <w:rsid w:val="00C13C32"/>
    <w:rsid w:val="00C14418"/>
    <w:rsid w:val="00C177B8"/>
    <w:rsid w:val="00C179A9"/>
    <w:rsid w:val="00C216E8"/>
    <w:rsid w:val="00C23F79"/>
    <w:rsid w:val="00C24579"/>
    <w:rsid w:val="00C2640B"/>
    <w:rsid w:val="00C31DFF"/>
    <w:rsid w:val="00C338F6"/>
    <w:rsid w:val="00C33951"/>
    <w:rsid w:val="00C36EDA"/>
    <w:rsid w:val="00C411ED"/>
    <w:rsid w:val="00C44C0C"/>
    <w:rsid w:val="00C457F3"/>
    <w:rsid w:val="00C52DC5"/>
    <w:rsid w:val="00C5644C"/>
    <w:rsid w:val="00C577B3"/>
    <w:rsid w:val="00C61044"/>
    <w:rsid w:val="00C6457E"/>
    <w:rsid w:val="00C65051"/>
    <w:rsid w:val="00C66B8F"/>
    <w:rsid w:val="00C67F60"/>
    <w:rsid w:val="00C73CF1"/>
    <w:rsid w:val="00C7438E"/>
    <w:rsid w:val="00C76AB2"/>
    <w:rsid w:val="00C81B2D"/>
    <w:rsid w:val="00C90098"/>
    <w:rsid w:val="00C913EA"/>
    <w:rsid w:val="00C942E5"/>
    <w:rsid w:val="00C95BC9"/>
    <w:rsid w:val="00CA12DC"/>
    <w:rsid w:val="00CA444F"/>
    <w:rsid w:val="00CB2CFC"/>
    <w:rsid w:val="00CB38D2"/>
    <w:rsid w:val="00CB6251"/>
    <w:rsid w:val="00CB6502"/>
    <w:rsid w:val="00CB7F11"/>
    <w:rsid w:val="00CC1E50"/>
    <w:rsid w:val="00CC509C"/>
    <w:rsid w:val="00CC7487"/>
    <w:rsid w:val="00CD3DD5"/>
    <w:rsid w:val="00CD59C3"/>
    <w:rsid w:val="00CE3F2D"/>
    <w:rsid w:val="00CE574C"/>
    <w:rsid w:val="00CE6924"/>
    <w:rsid w:val="00CE6C35"/>
    <w:rsid w:val="00CF0A6F"/>
    <w:rsid w:val="00CF781C"/>
    <w:rsid w:val="00D012F7"/>
    <w:rsid w:val="00D015B2"/>
    <w:rsid w:val="00D03F14"/>
    <w:rsid w:val="00D0465D"/>
    <w:rsid w:val="00D048E2"/>
    <w:rsid w:val="00D07960"/>
    <w:rsid w:val="00D10E8F"/>
    <w:rsid w:val="00D11F23"/>
    <w:rsid w:val="00D20784"/>
    <w:rsid w:val="00D2098F"/>
    <w:rsid w:val="00D25B25"/>
    <w:rsid w:val="00D25D8C"/>
    <w:rsid w:val="00D26181"/>
    <w:rsid w:val="00D26EC8"/>
    <w:rsid w:val="00D27F5A"/>
    <w:rsid w:val="00D34FDA"/>
    <w:rsid w:val="00D35481"/>
    <w:rsid w:val="00D35646"/>
    <w:rsid w:val="00D3798E"/>
    <w:rsid w:val="00D4226A"/>
    <w:rsid w:val="00D44E77"/>
    <w:rsid w:val="00D45613"/>
    <w:rsid w:val="00D51FC6"/>
    <w:rsid w:val="00D563EE"/>
    <w:rsid w:val="00D609A3"/>
    <w:rsid w:val="00D64C95"/>
    <w:rsid w:val="00D67634"/>
    <w:rsid w:val="00D71008"/>
    <w:rsid w:val="00D7716F"/>
    <w:rsid w:val="00D816D9"/>
    <w:rsid w:val="00D84C7D"/>
    <w:rsid w:val="00D9269D"/>
    <w:rsid w:val="00D92DF1"/>
    <w:rsid w:val="00D95548"/>
    <w:rsid w:val="00D969AD"/>
    <w:rsid w:val="00D97FEC"/>
    <w:rsid w:val="00DA0029"/>
    <w:rsid w:val="00DA0231"/>
    <w:rsid w:val="00DA035B"/>
    <w:rsid w:val="00DA0F7A"/>
    <w:rsid w:val="00DA5A9B"/>
    <w:rsid w:val="00DB0B00"/>
    <w:rsid w:val="00DC20D7"/>
    <w:rsid w:val="00DC3145"/>
    <w:rsid w:val="00DC364A"/>
    <w:rsid w:val="00DC7053"/>
    <w:rsid w:val="00DD0B52"/>
    <w:rsid w:val="00DD5FB1"/>
    <w:rsid w:val="00DD7574"/>
    <w:rsid w:val="00DD7A6E"/>
    <w:rsid w:val="00DD7F51"/>
    <w:rsid w:val="00DE25E9"/>
    <w:rsid w:val="00DE4892"/>
    <w:rsid w:val="00DF083D"/>
    <w:rsid w:val="00DF34C4"/>
    <w:rsid w:val="00E01280"/>
    <w:rsid w:val="00E16EDD"/>
    <w:rsid w:val="00E256C5"/>
    <w:rsid w:val="00E31572"/>
    <w:rsid w:val="00E31BC0"/>
    <w:rsid w:val="00E31E26"/>
    <w:rsid w:val="00E330A2"/>
    <w:rsid w:val="00E33E57"/>
    <w:rsid w:val="00E3573F"/>
    <w:rsid w:val="00E42345"/>
    <w:rsid w:val="00E4286C"/>
    <w:rsid w:val="00E44899"/>
    <w:rsid w:val="00E4564A"/>
    <w:rsid w:val="00E5065C"/>
    <w:rsid w:val="00E51A5D"/>
    <w:rsid w:val="00E54800"/>
    <w:rsid w:val="00E54843"/>
    <w:rsid w:val="00E54963"/>
    <w:rsid w:val="00E62985"/>
    <w:rsid w:val="00E644CA"/>
    <w:rsid w:val="00E714CA"/>
    <w:rsid w:val="00E7361B"/>
    <w:rsid w:val="00E745F7"/>
    <w:rsid w:val="00E7756B"/>
    <w:rsid w:val="00E82BB7"/>
    <w:rsid w:val="00E91C42"/>
    <w:rsid w:val="00E92470"/>
    <w:rsid w:val="00E95B99"/>
    <w:rsid w:val="00EB1B8E"/>
    <w:rsid w:val="00EB76FC"/>
    <w:rsid w:val="00EB77C4"/>
    <w:rsid w:val="00EB7D8F"/>
    <w:rsid w:val="00EC39E5"/>
    <w:rsid w:val="00EC54D8"/>
    <w:rsid w:val="00EC6B82"/>
    <w:rsid w:val="00EC76AF"/>
    <w:rsid w:val="00ED0C12"/>
    <w:rsid w:val="00ED29EA"/>
    <w:rsid w:val="00ED3A31"/>
    <w:rsid w:val="00ED42E6"/>
    <w:rsid w:val="00ED4BE7"/>
    <w:rsid w:val="00EE3833"/>
    <w:rsid w:val="00EF47AA"/>
    <w:rsid w:val="00EF662D"/>
    <w:rsid w:val="00EF6B43"/>
    <w:rsid w:val="00EF74C1"/>
    <w:rsid w:val="00F00270"/>
    <w:rsid w:val="00F02876"/>
    <w:rsid w:val="00F067A5"/>
    <w:rsid w:val="00F158FB"/>
    <w:rsid w:val="00F16CB8"/>
    <w:rsid w:val="00F17DD3"/>
    <w:rsid w:val="00F263DC"/>
    <w:rsid w:val="00F26864"/>
    <w:rsid w:val="00F273B5"/>
    <w:rsid w:val="00F3366B"/>
    <w:rsid w:val="00F366B6"/>
    <w:rsid w:val="00F438DA"/>
    <w:rsid w:val="00F44356"/>
    <w:rsid w:val="00F448A2"/>
    <w:rsid w:val="00F45587"/>
    <w:rsid w:val="00F55603"/>
    <w:rsid w:val="00F56C52"/>
    <w:rsid w:val="00F56E0F"/>
    <w:rsid w:val="00F60B22"/>
    <w:rsid w:val="00F62D9A"/>
    <w:rsid w:val="00F735BD"/>
    <w:rsid w:val="00F73E69"/>
    <w:rsid w:val="00F75368"/>
    <w:rsid w:val="00F801C3"/>
    <w:rsid w:val="00F80E9C"/>
    <w:rsid w:val="00F82C48"/>
    <w:rsid w:val="00F83233"/>
    <w:rsid w:val="00F8388E"/>
    <w:rsid w:val="00F8472E"/>
    <w:rsid w:val="00F854CF"/>
    <w:rsid w:val="00F90D66"/>
    <w:rsid w:val="00F9215E"/>
    <w:rsid w:val="00F9496D"/>
    <w:rsid w:val="00F94EF1"/>
    <w:rsid w:val="00F97165"/>
    <w:rsid w:val="00F9786C"/>
    <w:rsid w:val="00F97A96"/>
    <w:rsid w:val="00FA1548"/>
    <w:rsid w:val="00FA3E49"/>
    <w:rsid w:val="00FA4A47"/>
    <w:rsid w:val="00FA4BD1"/>
    <w:rsid w:val="00FB2981"/>
    <w:rsid w:val="00FB45FC"/>
    <w:rsid w:val="00FB4AE4"/>
    <w:rsid w:val="00FC6C4F"/>
    <w:rsid w:val="00FD3496"/>
    <w:rsid w:val="00FE0549"/>
    <w:rsid w:val="00FE2A86"/>
    <w:rsid w:val="00FE39B1"/>
    <w:rsid w:val="00FE6ED8"/>
    <w:rsid w:val="00FF4C8D"/>
    <w:rsid w:val="00FF5589"/>
    <w:rsid w:val="00FF68AD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9906E"/>
  <w15:docId w15:val="{8924A7E4-192E-4B22-842B-50D7C6EA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4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015B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B3B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93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3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E087-F2C7-44D1-A03A-9B942D28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OCOMM-III</cp:lastModifiedBy>
  <cp:revision>4</cp:revision>
  <cp:lastPrinted>2022-06-01T07:13:00Z</cp:lastPrinted>
  <dcterms:created xsi:type="dcterms:W3CDTF">2022-06-01T09:50:00Z</dcterms:created>
  <dcterms:modified xsi:type="dcterms:W3CDTF">2022-06-01T11:04:00Z</dcterms:modified>
</cp:coreProperties>
</file>